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680119" w:rsidRPr="00BA608D" w:rsidTr="007F3DF7">
        <w:tc>
          <w:tcPr>
            <w:tcW w:w="10456" w:type="dxa"/>
            <w:shd w:val="clear" w:color="auto" w:fill="FFFFFF"/>
            <w:vAlign w:val="center"/>
          </w:tcPr>
          <w:p w:rsidR="00680119" w:rsidRPr="00680119" w:rsidRDefault="00680119" w:rsidP="007F3DF7">
            <w:pPr>
              <w:rPr>
                <w:rFonts w:ascii="Arial" w:hAnsi="Arial" w:cs="Arial"/>
                <w:b/>
                <w:caps/>
                <w:color w:val="000080"/>
                <w:sz w:val="36"/>
                <w:szCs w:val="36"/>
                <w:lang w:val="uk-UA"/>
              </w:rPr>
            </w:pPr>
            <w:r>
              <w:rPr>
                <w:rFonts w:ascii="Arial" w:hAnsi="Arial" w:cs="Arial"/>
                <w:b/>
                <w:caps/>
                <w:color w:val="000080"/>
                <w:sz w:val="36"/>
                <w:szCs w:val="36"/>
                <w:lang w:val="uk-UA"/>
              </w:rPr>
              <w:t>ДІЛОВИЙ ВІЗИТ УКРАЇНСЬКИХ КОМПАНІЙ</w:t>
            </w:r>
          </w:p>
          <w:p w:rsidR="00680119" w:rsidRPr="007F3DF7" w:rsidRDefault="007F3DF7" w:rsidP="007F3DF7">
            <w:pPr>
              <w:rPr>
                <w:rFonts w:ascii="Arial" w:hAnsi="Arial" w:cs="Arial"/>
                <w:b/>
                <w:caps/>
                <w:color w:val="808080"/>
                <w:sz w:val="20"/>
                <w:szCs w:val="20"/>
                <w:lang w:val="uk-UA"/>
              </w:rPr>
            </w:pPr>
            <w:r w:rsidRPr="007F3DF7">
              <w:rPr>
                <w:rFonts w:ascii="Arial" w:hAnsi="Arial" w:cs="Arial"/>
                <w:b/>
                <w:caps/>
                <w:color w:val="000080"/>
                <w:sz w:val="36"/>
                <w:szCs w:val="36"/>
                <w:lang w:val="uk-UA"/>
              </w:rPr>
              <w:t>В УЗБЕКИСТАН</w:t>
            </w:r>
          </w:p>
        </w:tc>
      </w:tr>
    </w:tbl>
    <w:p w:rsidR="00DA72D8" w:rsidRPr="009A746D" w:rsidRDefault="00DA72D8" w:rsidP="00130E22">
      <w:pPr>
        <w:rPr>
          <w:sz w:val="4"/>
          <w:szCs w:val="4"/>
        </w:rPr>
      </w:pPr>
    </w:p>
    <w:tbl>
      <w:tblPr>
        <w:tblStyle w:val="ab"/>
        <w:tblW w:w="79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3576"/>
        <w:gridCol w:w="1538"/>
      </w:tblGrid>
      <w:tr w:rsidR="00FE2F5B" w:rsidTr="009A746D">
        <w:trPr>
          <w:jc w:val="center"/>
        </w:trPr>
        <w:tc>
          <w:tcPr>
            <w:tcW w:w="2839" w:type="dxa"/>
            <w:vAlign w:val="center"/>
          </w:tcPr>
          <w:p w:rsidR="00FE2F5B" w:rsidRDefault="00FE2F5B" w:rsidP="005930DB">
            <w:pPr>
              <w:spacing w:before="60" w:after="120"/>
              <w:jc w:val="center"/>
              <w:rPr>
                <w:noProof/>
              </w:rPr>
            </w:pPr>
          </w:p>
        </w:tc>
        <w:tc>
          <w:tcPr>
            <w:tcW w:w="3576" w:type="dxa"/>
            <w:vAlign w:val="center"/>
          </w:tcPr>
          <w:p w:rsidR="00FE2F5B" w:rsidRDefault="00FE2F5B" w:rsidP="005930DB">
            <w:pPr>
              <w:spacing w:before="60" w:after="120"/>
              <w:jc w:val="center"/>
              <w:rPr>
                <w:noProof/>
              </w:rPr>
            </w:pPr>
          </w:p>
        </w:tc>
        <w:tc>
          <w:tcPr>
            <w:tcW w:w="1538" w:type="dxa"/>
            <w:vAlign w:val="center"/>
          </w:tcPr>
          <w:p w:rsidR="00FE2F5B" w:rsidRDefault="00FE2F5B" w:rsidP="005930DB">
            <w:pPr>
              <w:spacing w:before="60" w:after="120"/>
              <w:jc w:val="center"/>
              <w:rPr>
                <w:noProof/>
              </w:rPr>
            </w:pPr>
          </w:p>
        </w:tc>
      </w:tr>
    </w:tbl>
    <w:p w:rsidR="00176F37" w:rsidRDefault="0065333B" w:rsidP="00130E22">
      <w:pPr>
        <w:rPr>
          <w:rFonts w:ascii="Arial" w:eastAsia="Calibri" w:hAnsi="Arial" w:cs="Arial"/>
          <w:bCs/>
          <w:sz w:val="28"/>
          <w:szCs w:val="28"/>
          <w:lang w:val="uk-UA" w:eastAsia="en-US"/>
        </w:rPr>
      </w:pPr>
      <w:r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>ПРОГРАМ</w:t>
      </w:r>
      <w:r w:rsidR="00130E22" w:rsidRPr="00130E22"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>А</w:t>
      </w:r>
      <w:r w:rsidR="00130E22"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 xml:space="preserve"> В</w:t>
      </w:r>
      <w:r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>І</w:t>
      </w:r>
      <w:r w:rsidR="00130E22"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>ЗИТ</w:t>
      </w:r>
      <w:r>
        <w:rPr>
          <w:rFonts w:ascii="Arial" w:eastAsia="Calibri" w:hAnsi="Arial" w:cs="Arial"/>
          <w:b/>
          <w:bCs/>
          <w:color w:val="0070C0"/>
          <w:sz w:val="28"/>
          <w:szCs w:val="28"/>
          <w:lang w:val="uk-UA" w:eastAsia="en-US"/>
        </w:rPr>
        <w:t>У</w:t>
      </w:r>
    </w:p>
    <w:p w:rsidR="006D63AF" w:rsidRPr="006158DD" w:rsidRDefault="006D63AF" w:rsidP="006D63AF">
      <w:pPr>
        <w:rPr>
          <w:rFonts w:ascii="Arial" w:eastAsia="Calibri" w:hAnsi="Arial" w:cs="Arial"/>
          <w:bCs/>
          <w:sz w:val="20"/>
          <w:szCs w:val="20"/>
          <w:lang w:val="uk-UA"/>
        </w:rPr>
      </w:pPr>
      <w:r w:rsidRPr="006158DD">
        <w:rPr>
          <w:rFonts w:ascii="Arial" w:eastAsia="Calibri" w:hAnsi="Arial" w:cs="Arial"/>
          <w:bCs/>
          <w:sz w:val="20"/>
          <w:szCs w:val="20"/>
          <w:lang w:val="uk-UA"/>
        </w:rPr>
        <w:t xml:space="preserve">/станом на </w:t>
      </w:r>
      <w:r w:rsidR="007F3DF7">
        <w:rPr>
          <w:rFonts w:ascii="Arial" w:eastAsia="Calibri" w:hAnsi="Arial" w:cs="Arial"/>
          <w:bCs/>
          <w:sz w:val="20"/>
          <w:szCs w:val="20"/>
          <w:lang w:val="uk-UA"/>
        </w:rPr>
        <w:t>1</w:t>
      </w:r>
      <w:r w:rsidR="00AD3714">
        <w:rPr>
          <w:rFonts w:ascii="Arial" w:eastAsia="Calibri" w:hAnsi="Arial" w:cs="Arial"/>
          <w:bCs/>
          <w:sz w:val="20"/>
          <w:szCs w:val="20"/>
          <w:lang w:val="uk-UA"/>
        </w:rPr>
        <w:t>7</w:t>
      </w:r>
      <w:r w:rsidRPr="006158DD">
        <w:rPr>
          <w:rFonts w:ascii="Arial" w:eastAsia="Calibri" w:hAnsi="Arial" w:cs="Arial"/>
          <w:bCs/>
          <w:sz w:val="20"/>
          <w:szCs w:val="20"/>
          <w:lang w:val="uk-UA"/>
        </w:rPr>
        <w:t>.</w:t>
      </w:r>
      <w:r w:rsidR="007F3DF7">
        <w:rPr>
          <w:rFonts w:ascii="Arial" w:eastAsia="Calibri" w:hAnsi="Arial" w:cs="Arial"/>
          <w:bCs/>
          <w:sz w:val="20"/>
          <w:szCs w:val="20"/>
          <w:lang w:val="uk-UA"/>
        </w:rPr>
        <w:t>04</w:t>
      </w:r>
      <w:r w:rsidRPr="006158DD">
        <w:rPr>
          <w:rFonts w:ascii="Arial" w:eastAsia="Calibri" w:hAnsi="Arial" w:cs="Arial"/>
          <w:bCs/>
          <w:sz w:val="20"/>
          <w:szCs w:val="20"/>
          <w:lang w:val="uk-UA"/>
        </w:rPr>
        <w:t>.20</w:t>
      </w:r>
      <w:r w:rsidR="007F3DF7">
        <w:rPr>
          <w:rFonts w:ascii="Arial" w:eastAsia="Calibri" w:hAnsi="Arial" w:cs="Arial"/>
          <w:bCs/>
          <w:sz w:val="20"/>
          <w:szCs w:val="20"/>
          <w:lang w:val="uk-UA"/>
        </w:rPr>
        <w:t>21</w:t>
      </w:r>
      <w:r w:rsidRPr="006158DD">
        <w:rPr>
          <w:rFonts w:ascii="Arial" w:eastAsia="Calibri" w:hAnsi="Arial" w:cs="Arial"/>
          <w:bCs/>
          <w:sz w:val="20"/>
          <w:szCs w:val="20"/>
          <w:lang w:val="uk-UA"/>
        </w:rPr>
        <w:t>/</w:t>
      </w:r>
    </w:p>
    <w:p w:rsidR="00130E22" w:rsidRPr="00130E22" w:rsidRDefault="00130E22" w:rsidP="00130E22">
      <w:pPr>
        <w:rPr>
          <w:rFonts w:ascii="Arial" w:hAnsi="Arial" w:cs="Arial"/>
          <w:sz w:val="22"/>
          <w:szCs w:val="22"/>
        </w:rPr>
      </w:pPr>
    </w:p>
    <w:tbl>
      <w:tblPr>
        <w:tblW w:w="10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813"/>
        <w:gridCol w:w="2831"/>
        <w:gridCol w:w="284"/>
        <w:gridCol w:w="567"/>
        <w:gridCol w:w="142"/>
        <w:gridCol w:w="4822"/>
      </w:tblGrid>
      <w:tr w:rsidR="00AD3714" w:rsidRPr="003B24EF" w:rsidTr="003A5297">
        <w:tc>
          <w:tcPr>
            <w:tcW w:w="49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16</w:t>
            </w:r>
            <w:r w:rsidRPr="003B24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травня</w:t>
            </w:r>
            <w:r w:rsidRPr="003B24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(неділя)</w:t>
            </w:r>
          </w:p>
        </w:tc>
        <w:tc>
          <w:tcPr>
            <w:tcW w:w="55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D3714" w:rsidRPr="003B24EF" w:rsidTr="003A5297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9:30 – 21:30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я на рейс ТК 460 Київ – Стамбул /аеропорт Бориспіль/ </w:t>
            </w:r>
          </w:p>
        </w:tc>
      </w:tr>
      <w:tr w:rsidR="00AD3714" w:rsidRPr="003B24EF" w:rsidTr="003A5297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21:30 – 23:35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ереліт Київ – Стамбул (переліт 2 год. 05 хв.)</w:t>
            </w:r>
          </w:p>
        </w:tc>
      </w:tr>
      <w:tr w:rsidR="00AD3714" w:rsidRPr="003B24EF" w:rsidTr="003A5297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23:35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ересадка на рейс ТК 368 Стамбул – Ташкент (тривалість 1 год. 20 хв.)</w:t>
            </w:r>
          </w:p>
        </w:tc>
      </w:tr>
      <w:tr w:rsidR="00AD3714" w:rsidRPr="003B24EF" w:rsidTr="003A5297">
        <w:tc>
          <w:tcPr>
            <w:tcW w:w="49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17</w:t>
            </w:r>
            <w:r w:rsidRPr="003B24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травня</w:t>
            </w:r>
            <w:r w:rsidRPr="003B24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(понеділок)</w:t>
            </w:r>
          </w:p>
        </w:tc>
        <w:tc>
          <w:tcPr>
            <w:tcW w:w="55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AD3714" w:rsidRPr="003B24EF" w:rsidTr="003A5297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          – 00:55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ересадка на рейс ТК 368 Стамбул – Ташкент (тривалість 1 год. 20 хв.)</w:t>
            </w:r>
          </w:p>
        </w:tc>
      </w:tr>
      <w:tr w:rsidR="00AD3714" w:rsidRPr="003B24EF" w:rsidTr="003A5297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0:55 – 07:10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ереліт Стамбул – Ташкент (переліт 4 год. 15 хв.)</w:t>
            </w:r>
          </w:p>
        </w:tc>
      </w:tr>
      <w:tr w:rsidR="007F3DF7" w:rsidRPr="003B24EF" w:rsidTr="00957B8E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F3DF7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7:10 – 09:10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роходження митниці. Переїзд до готелю</w:t>
            </w:r>
          </w:p>
        </w:tc>
      </w:tr>
      <w:tr w:rsidR="007F3DF7" w:rsidRPr="003B24EF" w:rsidTr="00957B8E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F3DF7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9:10 – 12:00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Поселення в готелі. 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Сніданок. 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Вільний час</w:t>
            </w:r>
          </w:p>
        </w:tc>
      </w:tr>
      <w:tr w:rsidR="00AD3714" w:rsidRPr="001E17FC" w:rsidTr="00957B8E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2:00 – 17:00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Екскурсія містом, відвідання музеїв, Обід</w:t>
            </w:r>
          </w:p>
        </w:tc>
      </w:tr>
      <w:tr w:rsidR="00AD3714" w:rsidRPr="003B24EF" w:rsidTr="00957B8E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7:00 – 17:30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овернення в готель</w:t>
            </w:r>
          </w:p>
        </w:tc>
      </w:tr>
      <w:tr w:rsidR="00AD3714" w:rsidRPr="003B24EF" w:rsidTr="00957B8E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7:30 – 20:00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Вільний час</w:t>
            </w:r>
          </w:p>
        </w:tc>
      </w:tr>
      <w:tr w:rsidR="00AD3714" w:rsidRPr="003B24EF" w:rsidTr="00957B8E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20:00 – 23:00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Вечеря</w:t>
            </w:r>
          </w:p>
        </w:tc>
      </w:tr>
      <w:tr w:rsidR="00AD3714" w:rsidRPr="003B24EF" w:rsidTr="00957B8E">
        <w:tc>
          <w:tcPr>
            <w:tcW w:w="1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23:00</w:t>
            </w:r>
          </w:p>
        </w:tc>
        <w:tc>
          <w:tcPr>
            <w:tcW w:w="86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AD3714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Вільний час</w:t>
            </w:r>
          </w:p>
        </w:tc>
      </w:tr>
      <w:tr w:rsidR="00130E22" w:rsidRPr="003B24EF" w:rsidTr="00B44508">
        <w:tc>
          <w:tcPr>
            <w:tcW w:w="49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130E22" w:rsidRPr="003B24EF" w:rsidRDefault="007F3DF7" w:rsidP="003B24E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18 травня</w:t>
            </w:r>
            <w:r w:rsidRPr="003B24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(вівторок)</w:t>
            </w:r>
          </w:p>
        </w:tc>
        <w:tc>
          <w:tcPr>
            <w:tcW w:w="553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130E22" w:rsidRPr="003B24EF" w:rsidRDefault="00130E22" w:rsidP="003B24EF">
            <w:pPr>
              <w:spacing w:before="60" w:after="60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07:00 – 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8646" w:type="dxa"/>
            <w:gridSpan w:val="5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Сніданок у готелі </w:t>
            </w:r>
          </w:p>
        </w:tc>
      </w:tr>
      <w:tr w:rsidR="001E17FC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1E17FC" w:rsidRPr="003B24EF" w:rsidRDefault="001E17FC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8646" w:type="dxa"/>
            <w:gridSpan w:val="5"/>
          </w:tcPr>
          <w:p w:rsidR="001E17FC" w:rsidRPr="001E17FC" w:rsidRDefault="001E17FC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Ділова програма. Зустрічі на підприємствах</w:t>
            </w: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0:30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 – 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:0</w:t>
            </w:r>
            <w:r w:rsidR="007F3DF7"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8646" w:type="dxa"/>
            <w:gridSpan w:val="5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Трансфер на вист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авку «Нафта та Газ Узбекистану» та відвідання</w:t>
            </w: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3: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 – 1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8646" w:type="dxa"/>
            <w:gridSpan w:val="5"/>
          </w:tcPr>
          <w:p w:rsidR="007F3DF7" w:rsidRPr="003B24EF" w:rsidRDefault="00AD3714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Обід</w:t>
            </w:r>
          </w:p>
        </w:tc>
      </w:tr>
      <w:tr w:rsidR="001E17FC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1E17FC" w:rsidRPr="003B24EF" w:rsidRDefault="001E17FC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8646" w:type="dxa"/>
            <w:gridSpan w:val="5"/>
          </w:tcPr>
          <w:p w:rsidR="001E17FC" w:rsidRPr="003B24EF" w:rsidRDefault="001E17FC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Зустріч з Узбецькою республіканською товарно-сировинною біржею</w:t>
            </w:r>
            <w:bookmarkStart w:id="0" w:name="_GoBack"/>
            <w:bookmarkEnd w:id="0"/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 – 1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:30</w:t>
            </w:r>
          </w:p>
        </w:tc>
        <w:tc>
          <w:tcPr>
            <w:tcW w:w="8646" w:type="dxa"/>
            <w:gridSpan w:val="5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Завезення матеріалів в </w:t>
            </w:r>
            <w:r w:rsidR="007F74C9"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готель 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WyndHotel для формування експозиції на форумі</w:t>
            </w: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:30 – 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>17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  <w:r w:rsidR="00AD3714"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8646" w:type="dxa"/>
            <w:gridSpan w:val="5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овернення в готель. Вільний час</w:t>
            </w:r>
          </w:p>
        </w:tc>
      </w:tr>
      <w:tr w:rsidR="007F3DF7" w:rsidRPr="003B24EF" w:rsidTr="00B4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644" w:type="dxa"/>
            <w:gridSpan w:val="2"/>
            <w:shd w:val="clear" w:color="auto" w:fill="BFBFBF" w:themeFill="background1" w:themeFillShade="BF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19 травня</w:t>
            </w:r>
            <w:r w:rsidRPr="003B24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(середа)</w:t>
            </w:r>
          </w:p>
        </w:tc>
        <w:tc>
          <w:tcPr>
            <w:tcW w:w="5815" w:type="dxa"/>
            <w:gridSpan w:val="4"/>
            <w:shd w:val="clear" w:color="auto" w:fill="BFBFBF" w:themeFill="background1" w:themeFillShade="BF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B24EF">
              <w:rPr>
                <w:rFonts w:ascii="Arial" w:hAnsi="Arial" w:cs="Arial"/>
                <w:sz w:val="22"/>
                <w:szCs w:val="22"/>
              </w:rPr>
              <w:t>0</w:t>
            </w:r>
            <w:r w:rsidR="007F74C9" w:rsidRPr="003B24EF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3B24EF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 w:rsidR="007F74C9" w:rsidRPr="003B24EF">
              <w:rPr>
                <w:rFonts w:ascii="Arial" w:hAnsi="Arial" w:cs="Arial"/>
                <w:sz w:val="22"/>
                <w:szCs w:val="22"/>
                <w:lang w:val="uk-UA"/>
              </w:rPr>
              <w:t>09</w:t>
            </w:r>
            <w:r w:rsidRPr="003B24EF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646" w:type="dxa"/>
            <w:gridSpan w:val="5"/>
          </w:tcPr>
          <w:p w:rsidR="007F3DF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Сніданок у готелі. Виселення з готелю</w:t>
            </w: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74C9" w:rsidP="003B24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9</w:t>
            </w:r>
            <w:r w:rsidR="007F3DF7" w:rsidRPr="003B24EF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  <w:r w:rsidR="007F3DF7" w:rsidRPr="003B24EF">
              <w:rPr>
                <w:rFonts w:ascii="Arial" w:hAnsi="Arial" w:cs="Arial"/>
                <w:sz w:val="22"/>
                <w:szCs w:val="22"/>
              </w:rPr>
              <w:t>: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="007F3DF7" w:rsidRPr="003B24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6" w:type="dxa"/>
            <w:gridSpan w:val="5"/>
          </w:tcPr>
          <w:p w:rsidR="007F3DF7" w:rsidRPr="003B24EF" w:rsidRDefault="007F74C9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Переїзд в готель </w:t>
            </w:r>
            <w:r w:rsidRPr="003B24EF">
              <w:rPr>
                <w:rFonts w:ascii="Arial" w:hAnsi="Arial" w:cs="Arial"/>
                <w:sz w:val="22"/>
                <w:szCs w:val="22"/>
                <w:lang w:val="en-US"/>
              </w:rPr>
              <w:t>WyndHotel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, реєстрація, приготування експозиції</w:t>
            </w: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  <w:r w:rsidR="007F74C9"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:00 – 1</w:t>
            </w:r>
            <w:r w:rsidR="007F74C9"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5</w:t>
            </w: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:00 </w:t>
            </w:r>
          </w:p>
        </w:tc>
        <w:tc>
          <w:tcPr>
            <w:tcW w:w="8646" w:type="dxa"/>
            <w:gridSpan w:val="5"/>
          </w:tcPr>
          <w:p w:rsidR="007F3DF7" w:rsidRPr="003B24EF" w:rsidRDefault="007F74C9" w:rsidP="003B24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Узбецько-український діловий форум та В2В зустрічі</w:t>
            </w:r>
            <w:r w:rsidR="007F3DF7"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B24EF">
              <w:rPr>
                <w:rFonts w:ascii="Arial" w:hAnsi="Arial" w:cs="Arial"/>
                <w:sz w:val="22"/>
                <w:szCs w:val="22"/>
              </w:rPr>
              <w:t>1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Pr="003B24EF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 w:rsidR="007F74C9" w:rsidRPr="003B24EF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  <w:r w:rsidR="000C2BE7" w:rsidRPr="003B24EF">
              <w:rPr>
                <w:rFonts w:ascii="Arial" w:hAnsi="Arial" w:cs="Arial"/>
                <w:sz w:val="22"/>
                <w:szCs w:val="22"/>
              </w:rPr>
              <w:t>: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  <w:r w:rsidRPr="003B24E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46" w:type="dxa"/>
            <w:gridSpan w:val="5"/>
          </w:tcPr>
          <w:p w:rsidR="007F3DF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Обід</w:t>
            </w:r>
          </w:p>
        </w:tc>
      </w:tr>
      <w:tr w:rsidR="000C2BE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6:30 – 17:20</w:t>
            </w:r>
          </w:p>
        </w:tc>
        <w:tc>
          <w:tcPr>
            <w:tcW w:w="8646" w:type="dxa"/>
            <w:gridSpan w:val="5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Трансфер до ж/д </w:t>
            </w:r>
          </w:p>
        </w:tc>
      </w:tr>
      <w:tr w:rsidR="000C2BE7" w:rsidRPr="003B24EF" w:rsidTr="000C2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"/>
        </w:trPr>
        <w:tc>
          <w:tcPr>
            <w:tcW w:w="1813" w:type="dxa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7:20 – 19:20</w:t>
            </w:r>
          </w:p>
        </w:tc>
        <w:tc>
          <w:tcPr>
            <w:tcW w:w="8646" w:type="dxa"/>
            <w:gridSpan w:val="5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ереїзд Ташкент – Самарканд (тривалість 2 години)</w:t>
            </w:r>
          </w:p>
        </w:tc>
      </w:tr>
      <w:tr w:rsidR="000C2BE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9:20 – 20:00</w:t>
            </w:r>
          </w:p>
        </w:tc>
        <w:tc>
          <w:tcPr>
            <w:tcW w:w="8646" w:type="dxa"/>
            <w:gridSpan w:val="5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Трансфер до готелю</w:t>
            </w:r>
          </w:p>
        </w:tc>
      </w:tr>
      <w:tr w:rsidR="000C2BE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20:00 – 21:00</w:t>
            </w:r>
          </w:p>
        </w:tc>
        <w:tc>
          <w:tcPr>
            <w:tcW w:w="8646" w:type="dxa"/>
            <w:gridSpan w:val="5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оселення в готелі</w:t>
            </w:r>
          </w:p>
        </w:tc>
      </w:tr>
      <w:tr w:rsidR="000C2BE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  <w:t>21:00 – 23:00</w:t>
            </w:r>
          </w:p>
        </w:tc>
        <w:tc>
          <w:tcPr>
            <w:tcW w:w="8646" w:type="dxa"/>
            <w:gridSpan w:val="5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color w:val="FF0000"/>
                <w:sz w:val="22"/>
                <w:szCs w:val="22"/>
                <w:lang w:val="uk-UA"/>
              </w:rPr>
              <w:t xml:space="preserve">Вечеря. Повернення в готель (можливо вечеря в готелі??) </w:t>
            </w:r>
          </w:p>
        </w:tc>
      </w:tr>
      <w:tr w:rsidR="007F3DF7" w:rsidRPr="003B24EF" w:rsidTr="00B44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495" w:type="dxa"/>
            <w:gridSpan w:val="4"/>
            <w:shd w:val="clear" w:color="auto" w:fill="BFBFBF" w:themeFill="background1" w:themeFillShade="BF"/>
          </w:tcPr>
          <w:p w:rsidR="007F3DF7" w:rsidRPr="003B24EF" w:rsidRDefault="007F74C9" w:rsidP="003B24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20 травня</w:t>
            </w:r>
            <w:r w:rsidRPr="003B24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(четвер)</w:t>
            </w:r>
          </w:p>
        </w:tc>
        <w:tc>
          <w:tcPr>
            <w:tcW w:w="4964" w:type="dxa"/>
            <w:gridSpan w:val="2"/>
            <w:shd w:val="clear" w:color="auto" w:fill="BFBFBF" w:themeFill="background1" w:themeFillShade="BF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:00 – 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:00</w:t>
            </w:r>
          </w:p>
        </w:tc>
        <w:tc>
          <w:tcPr>
            <w:tcW w:w="8646" w:type="dxa"/>
            <w:gridSpan w:val="5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Сніданок у готелі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. Виселення з готелю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  <w:r w:rsidR="007F3DF7"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:00 – 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  <w:r w:rsidR="007F3DF7" w:rsidRPr="003B24EF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  <w:r w:rsidR="007F3DF7"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</w:p>
        </w:tc>
        <w:tc>
          <w:tcPr>
            <w:tcW w:w="8646" w:type="dxa"/>
            <w:gridSpan w:val="5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Трансфер до </w:t>
            </w:r>
            <w:r w:rsidR="000C2BE7" w:rsidRPr="003B24EF">
              <w:rPr>
                <w:rFonts w:ascii="Arial" w:hAnsi="Arial" w:cs="Arial"/>
                <w:sz w:val="22"/>
                <w:szCs w:val="22"/>
                <w:lang w:val="uk-UA"/>
              </w:rPr>
              <w:t>ТПП Самарканду</w:t>
            </w:r>
          </w:p>
        </w:tc>
      </w:tr>
      <w:tr w:rsidR="000C2BE7" w:rsidRPr="003B24EF" w:rsidTr="003A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11:00 – 14:00</w:t>
            </w:r>
          </w:p>
        </w:tc>
        <w:tc>
          <w:tcPr>
            <w:tcW w:w="8646" w:type="dxa"/>
            <w:gridSpan w:val="5"/>
          </w:tcPr>
          <w:p w:rsidR="000C2BE7" w:rsidRPr="003B24EF" w:rsidRDefault="000C2BE7" w:rsidP="003B24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Узбецько-український діловий форум та В2В зустрічі</w:t>
            </w: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0C2BE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4:</w:t>
            </w:r>
            <w:r w:rsidR="007F74C9" w:rsidRPr="003B24EF">
              <w:rPr>
                <w:rFonts w:ascii="Arial" w:hAnsi="Arial" w:cs="Arial"/>
                <w:sz w:val="22"/>
                <w:szCs w:val="22"/>
                <w:lang w:val="uk-UA"/>
              </w:rPr>
              <w:t>00</w:t>
            </w:r>
            <w:r w:rsidR="007F3DF7"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 – 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5:0</w:t>
            </w:r>
            <w:r w:rsidR="003B24EF"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="007F3DF7"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646" w:type="dxa"/>
            <w:gridSpan w:val="5"/>
          </w:tcPr>
          <w:p w:rsidR="007F3DF7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Обід</w:t>
            </w: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3B24EF" w:rsidRPr="003B24EF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="007F74C9" w:rsidRPr="003B24EF">
              <w:rPr>
                <w:rFonts w:ascii="Arial" w:hAnsi="Arial" w:cs="Arial"/>
                <w:sz w:val="22"/>
                <w:szCs w:val="22"/>
                <w:lang w:val="uk-UA"/>
              </w:rPr>
              <w:t>:0</w:t>
            </w:r>
            <w:r w:rsidR="003B24EF"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="007F74C9"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 – 1</w:t>
            </w:r>
            <w:r w:rsidR="003B24EF" w:rsidRPr="003B24EF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:00</w:t>
            </w:r>
          </w:p>
        </w:tc>
        <w:tc>
          <w:tcPr>
            <w:tcW w:w="8646" w:type="dxa"/>
            <w:gridSpan w:val="5"/>
          </w:tcPr>
          <w:p w:rsidR="007F3DF7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Оглядова екскурсія містом та трансфер до ж/д</w:t>
            </w: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B24EF">
              <w:rPr>
                <w:rFonts w:ascii="Arial" w:hAnsi="Arial" w:cs="Arial"/>
                <w:sz w:val="22"/>
                <w:szCs w:val="22"/>
              </w:rPr>
              <w:t>1</w:t>
            </w:r>
            <w:r w:rsidR="003B24EF" w:rsidRPr="003B24EF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  <w:r w:rsidRPr="003B24EF">
              <w:rPr>
                <w:rFonts w:ascii="Arial" w:hAnsi="Arial" w:cs="Arial"/>
                <w:sz w:val="22"/>
                <w:szCs w:val="22"/>
              </w:rPr>
              <w:t xml:space="preserve">:00 – 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3B24EF" w:rsidRPr="003B24EF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  <w:r w:rsidRPr="003B24EF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8646" w:type="dxa"/>
            <w:gridSpan w:val="5"/>
          </w:tcPr>
          <w:p w:rsidR="007F3DF7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ереїзд Самарканд – Ташкент (тривалість 2 години)</w:t>
            </w:r>
          </w:p>
        </w:tc>
      </w:tr>
      <w:tr w:rsidR="007F3DF7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3DF7" w:rsidRPr="003B24EF" w:rsidRDefault="007F3DF7" w:rsidP="003B24E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  <w:r w:rsidR="003B24EF" w:rsidRPr="003B24EF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:</w:t>
            </w:r>
            <w:r w:rsidRPr="003B24EF">
              <w:rPr>
                <w:rFonts w:ascii="Arial" w:hAnsi="Arial" w:cs="Arial"/>
                <w:sz w:val="22"/>
                <w:szCs w:val="22"/>
              </w:rPr>
              <w:t xml:space="preserve">00 – 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9:</w:t>
            </w:r>
            <w:r w:rsidR="003B24EF" w:rsidRPr="003B24EF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</w:t>
            </w:r>
            <w:r w:rsidRPr="003B24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46" w:type="dxa"/>
            <w:gridSpan w:val="5"/>
          </w:tcPr>
          <w:p w:rsidR="007F3DF7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Трансфер до ресторану</w:t>
            </w:r>
          </w:p>
        </w:tc>
      </w:tr>
      <w:tr w:rsidR="007F74C9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7F74C9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19:30 – 23:00</w:t>
            </w:r>
          </w:p>
        </w:tc>
        <w:tc>
          <w:tcPr>
            <w:tcW w:w="8646" w:type="dxa"/>
            <w:gridSpan w:val="5"/>
          </w:tcPr>
          <w:p w:rsidR="007F74C9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рийом ТПП Узбекистану</w:t>
            </w:r>
          </w:p>
        </w:tc>
      </w:tr>
      <w:tr w:rsidR="00275826" w:rsidRPr="003B24EF" w:rsidTr="00957B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275826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23:00 – 00:00</w:t>
            </w:r>
          </w:p>
        </w:tc>
        <w:tc>
          <w:tcPr>
            <w:tcW w:w="8646" w:type="dxa"/>
            <w:gridSpan w:val="5"/>
          </w:tcPr>
          <w:p w:rsidR="00275826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Трансфер до а/порту</w:t>
            </w:r>
          </w:p>
        </w:tc>
      </w:tr>
      <w:tr w:rsidR="003B24EF" w:rsidRPr="003B24EF" w:rsidTr="003A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637" w:type="dxa"/>
            <w:gridSpan w:val="5"/>
            <w:shd w:val="clear" w:color="auto" w:fill="BFBFBF" w:themeFill="background1" w:themeFillShade="BF"/>
          </w:tcPr>
          <w:p w:rsidR="003B24EF" w:rsidRPr="003B24EF" w:rsidRDefault="003B24EF" w:rsidP="003B24E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b/>
                <w:sz w:val="22"/>
                <w:szCs w:val="22"/>
                <w:lang w:val="uk-UA"/>
              </w:rPr>
              <w:t>21 травня</w:t>
            </w:r>
            <w:r w:rsidRPr="003B24EF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(п’ятниця)</w:t>
            </w:r>
          </w:p>
        </w:tc>
        <w:tc>
          <w:tcPr>
            <w:tcW w:w="4822" w:type="dxa"/>
            <w:shd w:val="clear" w:color="auto" w:fill="BFBFBF" w:themeFill="background1" w:themeFillShade="BF"/>
          </w:tcPr>
          <w:p w:rsidR="003B24EF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B24EF" w:rsidRPr="003B24EF" w:rsidTr="003A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3B24EF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0:00 – 02:40</w:t>
            </w:r>
          </w:p>
        </w:tc>
        <w:tc>
          <w:tcPr>
            <w:tcW w:w="8646" w:type="dxa"/>
            <w:gridSpan w:val="5"/>
          </w:tcPr>
          <w:p w:rsidR="003B24EF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я на рейс TK371 Ташкент – Стамбул </w:t>
            </w:r>
          </w:p>
        </w:tc>
      </w:tr>
      <w:tr w:rsidR="003B24EF" w:rsidRPr="003B24EF" w:rsidTr="003A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3B24EF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2:40 – 05:55</w:t>
            </w:r>
          </w:p>
        </w:tc>
        <w:tc>
          <w:tcPr>
            <w:tcW w:w="8646" w:type="dxa"/>
            <w:gridSpan w:val="5"/>
          </w:tcPr>
          <w:p w:rsidR="003B24EF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ереліт Ташкент – Стамбул (переліт 5 год. 15 хв.)</w:t>
            </w:r>
          </w:p>
        </w:tc>
      </w:tr>
      <w:tr w:rsidR="003B24EF" w:rsidRPr="003B24EF" w:rsidTr="003A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3B24EF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5:55 – 07:00</w:t>
            </w:r>
          </w:p>
        </w:tc>
        <w:tc>
          <w:tcPr>
            <w:tcW w:w="8646" w:type="dxa"/>
            <w:gridSpan w:val="5"/>
          </w:tcPr>
          <w:p w:rsidR="003B24EF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ересадка на рейс TK457 Стамбул – Київ (тривалість 1 год. 05 хв.)</w:t>
            </w:r>
          </w:p>
        </w:tc>
      </w:tr>
      <w:tr w:rsidR="003B24EF" w:rsidRPr="003B24EF" w:rsidTr="003A5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13" w:type="dxa"/>
          </w:tcPr>
          <w:p w:rsidR="003B24EF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07:55 – 08:45</w:t>
            </w:r>
          </w:p>
        </w:tc>
        <w:tc>
          <w:tcPr>
            <w:tcW w:w="8646" w:type="dxa"/>
            <w:gridSpan w:val="5"/>
          </w:tcPr>
          <w:p w:rsidR="003B24EF" w:rsidRPr="003B24EF" w:rsidRDefault="003B24EF" w:rsidP="003B24EF">
            <w:pPr>
              <w:spacing w:before="60" w:after="60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24EF">
              <w:rPr>
                <w:rFonts w:ascii="Arial" w:hAnsi="Arial" w:cs="Arial"/>
                <w:sz w:val="22"/>
                <w:szCs w:val="22"/>
                <w:lang w:val="uk-UA"/>
              </w:rPr>
              <w:t>Переліт Стамбул – Київ (переліт 1 год. 55 хв.)</w:t>
            </w:r>
          </w:p>
        </w:tc>
      </w:tr>
    </w:tbl>
    <w:p w:rsidR="00527C06" w:rsidRPr="003B24EF" w:rsidRDefault="00527C06" w:rsidP="00130E22">
      <w:pPr>
        <w:rPr>
          <w:rFonts w:ascii="Arial" w:hAnsi="Arial" w:cs="Arial"/>
          <w:b/>
          <w:sz w:val="22"/>
          <w:szCs w:val="22"/>
          <w:lang w:val="uk-UA"/>
        </w:rPr>
      </w:pPr>
    </w:p>
    <w:p w:rsidR="003B24EF" w:rsidRDefault="003B24EF" w:rsidP="00130E22">
      <w:pPr>
        <w:rPr>
          <w:rFonts w:ascii="Arial" w:hAnsi="Arial" w:cs="Arial"/>
          <w:b/>
          <w:sz w:val="22"/>
          <w:szCs w:val="22"/>
          <w:lang w:val="uk-UA"/>
        </w:rPr>
      </w:pPr>
    </w:p>
    <w:p w:rsidR="009A746D" w:rsidRPr="009A746D" w:rsidRDefault="009A746D" w:rsidP="00130E22">
      <w:pPr>
        <w:rPr>
          <w:b/>
          <w:lang w:val="uk-UA"/>
        </w:rPr>
      </w:pPr>
      <w:r w:rsidRPr="009A746D">
        <w:rPr>
          <w:rFonts w:ascii="Arial" w:hAnsi="Arial" w:cs="Arial"/>
          <w:b/>
          <w:sz w:val="22"/>
          <w:szCs w:val="22"/>
          <w:lang w:val="uk-UA"/>
        </w:rPr>
        <w:t>В ПРОГРАМІ МОЖУТЬ БУТИ ЗМІНИ. СЛІДКУЙТЕ ЗА ОНОВЛЕННЯМИ.</w:t>
      </w:r>
    </w:p>
    <w:sectPr w:rsidR="009A746D" w:rsidRPr="009A746D" w:rsidSect="00130E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28C6"/>
    <w:multiLevelType w:val="multilevel"/>
    <w:tmpl w:val="EAE62F3E"/>
    <w:lvl w:ilvl="0">
      <w:start w:val="1"/>
      <w:numFmt w:val="bullet"/>
      <w:lvlText w:val=""/>
      <w:lvlJc w:val="left"/>
      <w:pPr>
        <w:tabs>
          <w:tab w:val="num" w:pos="9149"/>
        </w:tabs>
        <w:ind w:left="9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69"/>
        </w:tabs>
        <w:ind w:left="98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89"/>
        </w:tabs>
        <w:ind w:left="105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309"/>
        </w:tabs>
        <w:ind w:left="113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29"/>
        </w:tabs>
        <w:ind w:left="120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749"/>
        </w:tabs>
        <w:ind w:left="127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469"/>
        </w:tabs>
        <w:ind w:left="134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189"/>
        </w:tabs>
        <w:ind w:left="141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909"/>
        </w:tabs>
        <w:ind w:left="14909" w:hanging="360"/>
      </w:pPr>
      <w:rPr>
        <w:rFonts w:ascii="Wingdings" w:hAnsi="Wingdings" w:hint="default"/>
        <w:sz w:val="20"/>
      </w:rPr>
    </w:lvl>
  </w:abstractNum>
  <w:abstractNum w:abstractNumId="1">
    <w:nsid w:val="51451B6B"/>
    <w:multiLevelType w:val="hybridMultilevel"/>
    <w:tmpl w:val="BA8E8D72"/>
    <w:lvl w:ilvl="0" w:tplc="08C6188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B3036"/>
    <w:multiLevelType w:val="multilevel"/>
    <w:tmpl w:val="92CA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D4"/>
    <w:rsid w:val="0008172F"/>
    <w:rsid w:val="000A214E"/>
    <w:rsid w:val="000C2BE7"/>
    <w:rsid w:val="00130E22"/>
    <w:rsid w:val="00141435"/>
    <w:rsid w:val="00170B3C"/>
    <w:rsid w:val="00176F37"/>
    <w:rsid w:val="001B1F39"/>
    <w:rsid w:val="001B456B"/>
    <w:rsid w:val="001E129A"/>
    <w:rsid w:val="001E17FC"/>
    <w:rsid w:val="001E1C63"/>
    <w:rsid w:val="00255C11"/>
    <w:rsid w:val="00262557"/>
    <w:rsid w:val="00275826"/>
    <w:rsid w:val="00285C87"/>
    <w:rsid w:val="00297DD2"/>
    <w:rsid w:val="002A6583"/>
    <w:rsid w:val="002D45D1"/>
    <w:rsid w:val="002D5434"/>
    <w:rsid w:val="00325CDF"/>
    <w:rsid w:val="00334B22"/>
    <w:rsid w:val="0035683D"/>
    <w:rsid w:val="003969BE"/>
    <w:rsid w:val="003B24EF"/>
    <w:rsid w:val="003B41F6"/>
    <w:rsid w:val="003C7FD4"/>
    <w:rsid w:val="003E4E5A"/>
    <w:rsid w:val="0041442D"/>
    <w:rsid w:val="00424D20"/>
    <w:rsid w:val="0043271A"/>
    <w:rsid w:val="00471115"/>
    <w:rsid w:val="004825AF"/>
    <w:rsid w:val="00507047"/>
    <w:rsid w:val="00527C06"/>
    <w:rsid w:val="0057396B"/>
    <w:rsid w:val="00575596"/>
    <w:rsid w:val="005921B7"/>
    <w:rsid w:val="005971BB"/>
    <w:rsid w:val="005F0CD1"/>
    <w:rsid w:val="0065333B"/>
    <w:rsid w:val="00667E8A"/>
    <w:rsid w:val="00675965"/>
    <w:rsid w:val="00680119"/>
    <w:rsid w:val="00693BF4"/>
    <w:rsid w:val="006C6A8C"/>
    <w:rsid w:val="006D63AF"/>
    <w:rsid w:val="00706201"/>
    <w:rsid w:val="0071126F"/>
    <w:rsid w:val="00723BBD"/>
    <w:rsid w:val="0078291A"/>
    <w:rsid w:val="00786191"/>
    <w:rsid w:val="007B49A5"/>
    <w:rsid w:val="007F3DF7"/>
    <w:rsid w:val="007F74C9"/>
    <w:rsid w:val="0089188D"/>
    <w:rsid w:val="008B6FAE"/>
    <w:rsid w:val="008B7A67"/>
    <w:rsid w:val="00922067"/>
    <w:rsid w:val="00957B8E"/>
    <w:rsid w:val="009954ED"/>
    <w:rsid w:val="009A746D"/>
    <w:rsid w:val="009F2729"/>
    <w:rsid w:val="009F4710"/>
    <w:rsid w:val="00A007C4"/>
    <w:rsid w:val="00A2306B"/>
    <w:rsid w:val="00A63DC8"/>
    <w:rsid w:val="00A968BB"/>
    <w:rsid w:val="00AB3B20"/>
    <w:rsid w:val="00AB4C1B"/>
    <w:rsid w:val="00AC1467"/>
    <w:rsid w:val="00AD3714"/>
    <w:rsid w:val="00B44508"/>
    <w:rsid w:val="00B76A47"/>
    <w:rsid w:val="00C224D0"/>
    <w:rsid w:val="00C4758C"/>
    <w:rsid w:val="00C67F48"/>
    <w:rsid w:val="00C91629"/>
    <w:rsid w:val="00C965E0"/>
    <w:rsid w:val="00CA50A5"/>
    <w:rsid w:val="00D032EA"/>
    <w:rsid w:val="00D618AD"/>
    <w:rsid w:val="00D82E49"/>
    <w:rsid w:val="00D97642"/>
    <w:rsid w:val="00DA1121"/>
    <w:rsid w:val="00DA72D8"/>
    <w:rsid w:val="00DB6616"/>
    <w:rsid w:val="00E345BA"/>
    <w:rsid w:val="00E62B30"/>
    <w:rsid w:val="00EA72A0"/>
    <w:rsid w:val="00EA7BC2"/>
    <w:rsid w:val="00EE18AE"/>
    <w:rsid w:val="00F32BB4"/>
    <w:rsid w:val="00FA5513"/>
    <w:rsid w:val="00FB7370"/>
    <w:rsid w:val="00FD685C"/>
    <w:rsid w:val="00FE15FA"/>
    <w:rsid w:val="00FE2F5B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7F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C7FD4"/>
    <w:rPr>
      <w:b/>
      <w:bCs/>
    </w:rPr>
  </w:style>
  <w:style w:type="character" w:styleId="a5">
    <w:name w:val="Emphasis"/>
    <w:basedOn w:val="a0"/>
    <w:qFormat/>
    <w:rsid w:val="003C7FD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3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32BB4"/>
    <w:pPr>
      <w:spacing w:after="0" w:line="240" w:lineRule="auto"/>
    </w:pPr>
  </w:style>
  <w:style w:type="table" w:styleId="-4">
    <w:name w:val="Colorful Grid Accent 4"/>
    <w:basedOn w:val="a1"/>
    <w:uiPriority w:val="73"/>
    <w:rsid w:val="00F32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shorttext">
    <w:name w:val="short_text"/>
    <w:basedOn w:val="a0"/>
    <w:rsid w:val="00F32BB4"/>
  </w:style>
  <w:style w:type="paragraph" w:styleId="a7">
    <w:name w:val="Balloon Text"/>
    <w:basedOn w:val="a"/>
    <w:link w:val="a8"/>
    <w:uiPriority w:val="99"/>
    <w:semiHidden/>
    <w:unhideWhenUsed/>
    <w:rsid w:val="00F32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B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-wikidata">
    <w:name w:val="no-wikidata"/>
    <w:basedOn w:val="a0"/>
    <w:rsid w:val="00D032EA"/>
  </w:style>
  <w:style w:type="paragraph" w:customStyle="1" w:styleId="xfmc1">
    <w:name w:val="xfmc1"/>
    <w:basedOn w:val="a"/>
    <w:rsid w:val="00285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5C87"/>
  </w:style>
  <w:style w:type="character" w:styleId="a9">
    <w:name w:val="Hyperlink"/>
    <w:basedOn w:val="a0"/>
    <w:uiPriority w:val="99"/>
    <w:unhideWhenUsed/>
    <w:rsid w:val="00A230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2067"/>
    <w:pPr>
      <w:ind w:left="720"/>
      <w:contextualSpacing/>
    </w:pPr>
  </w:style>
  <w:style w:type="table" w:styleId="ab">
    <w:name w:val="Table Grid"/>
    <w:basedOn w:val="a1"/>
    <w:uiPriority w:val="59"/>
    <w:rsid w:val="008B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7F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C7FD4"/>
    <w:rPr>
      <w:b/>
      <w:bCs/>
    </w:rPr>
  </w:style>
  <w:style w:type="character" w:styleId="a5">
    <w:name w:val="Emphasis"/>
    <w:basedOn w:val="a0"/>
    <w:qFormat/>
    <w:rsid w:val="003C7FD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3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32BB4"/>
    <w:pPr>
      <w:spacing w:after="0" w:line="240" w:lineRule="auto"/>
    </w:pPr>
  </w:style>
  <w:style w:type="table" w:styleId="-4">
    <w:name w:val="Colorful Grid Accent 4"/>
    <w:basedOn w:val="a1"/>
    <w:uiPriority w:val="73"/>
    <w:rsid w:val="00F32B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shorttext">
    <w:name w:val="short_text"/>
    <w:basedOn w:val="a0"/>
    <w:rsid w:val="00F32BB4"/>
  </w:style>
  <w:style w:type="paragraph" w:styleId="a7">
    <w:name w:val="Balloon Text"/>
    <w:basedOn w:val="a"/>
    <w:link w:val="a8"/>
    <w:uiPriority w:val="99"/>
    <w:semiHidden/>
    <w:unhideWhenUsed/>
    <w:rsid w:val="00F32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B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-wikidata">
    <w:name w:val="no-wikidata"/>
    <w:basedOn w:val="a0"/>
    <w:rsid w:val="00D032EA"/>
  </w:style>
  <w:style w:type="paragraph" w:customStyle="1" w:styleId="xfmc1">
    <w:name w:val="xfmc1"/>
    <w:basedOn w:val="a"/>
    <w:rsid w:val="00285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5C87"/>
  </w:style>
  <w:style w:type="character" w:styleId="a9">
    <w:name w:val="Hyperlink"/>
    <w:basedOn w:val="a0"/>
    <w:uiPriority w:val="99"/>
    <w:unhideWhenUsed/>
    <w:rsid w:val="00A2306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2067"/>
    <w:pPr>
      <w:ind w:left="720"/>
      <w:contextualSpacing/>
    </w:pPr>
  </w:style>
  <w:style w:type="table" w:styleId="ab">
    <w:name w:val="Table Grid"/>
    <w:basedOn w:val="a1"/>
    <w:uiPriority w:val="59"/>
    <w:rsid w:val="008B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7C3F-6617-4244-B6DF-F39AAEC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S-EXPO</dc:creator>
  <cp:lastModifiedBy>User</cp:lastModifiedBy>
  <cp:revision>4</cp:revision>
  <cp:lastPrinted>2019-04-24T13:53:00Z</cp:lastPrinted>
  <dcterms:created xsi:type="dcterms:W3CDTF">2021-04-14T07:14:00Z</dcterms:created>
  <dcterms:modified xsi:type="dcterms:W3CDTF">2021-04-20T08:11:00Z</dcterms:modified>
</cp:coreProperties>
</file>